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738CC" w14:textId="04E90812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14:paraId="0BCABB69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7B8461B0" w14:textId="77777777" w:rsidR="00F25D4A" w:rsidRDefault="00F25D4A" w:rsidP="00F25D4A">
      <w:pPr>
        <w:spacing w:after="0" w:line="240" w:lineRule="auto"/>
        <w:jc w:val="both"/>
        <w:rPr>
          <w:rFonts w:cs="Arial"/>
        </w:rPr>
      </w:pPr>
    </w:p>
    <w:p w14:paraId="20A4A622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14:paraId="42E06F87" w14:textId="77777777" w:rsidTr="00103552">
        <w:tc>
          <w:tcPr>
            <w:tcW w:w="4605" w:type="dxa"/>
            <w:shd w:val="clear" w:color="auto" w:fill="auto"/>
          </w:tcPr>
          <w:p w14:paraId="6786304E" w14:textId="77777777" w:rsidR="00F25D4A" w:rsidRPr="00A05584" w:rsidRDefault="00F25D4A" w:rsidP="00103552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21F804E4" w14:textId="77777777" w:rsidR="00F25D4A" w:rsidRPr="00A05584" w:rsidRDefault="00F25D4A" w:rsidP="00103552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14:paraId="6967F633" w14:textId="77777777" w:rsidTr="00103552">
        <w:tc>
          <w:tcPr>
            <w:tcW w:w="4605" w:type="dxa"/>
            <w:shd w:val="clear" w:color="auto" w:fill="auto"/>
          </w:tcPr>
          <w:p w14:paraId="37235992" w14:textId="77777777" w:rsidR="00F25D4A" w:rsidRPr="00A05584" w:rsidRDefault="00F25D4A" w:rsidP="00103552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14:paraId="62301379" w14:textId="77777777" w:rsidR="00F25D4A" w:rsidRPr="00A05584" w:rsidRDefault="00F25D4A" w:rsidP="00103552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14:paraId="545CFC49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0E475CBB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14:paraId="62BD2E19" w14:textId="77777777"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14:paraId="0E9E6FD1" w14:textId="77777777"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14:paraId="6F346CA1" w14:textId="77777777"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14:paraId="4938562C" w14:textId="77777777"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14:paraId="114EAF3A" w14:textId="77777777"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proofErr w:type="spellStart"/>
      <w:r w:rsidRPr="000A1F77">
        <w:rPr>
          <w:rFonts w:cs="Arial"/>
          <w:b/>
          <w:bCs/>
        </w:rPr>
        <w:t>Fibrain</w:t>
      </w:r>
      <w:proofErr w:type="spellEnd"/>
      <w:r w:rsidRPr="000A1F77">
        <w:rPr>
          <w:rFonts w:cs="Arial"/>
          <w:b/>
          <w:bCs/>
        </w:rPr>
        <w:t xml:space="preserve"> Sp. z o.o.</w:t>
      </w:r>
    </w:p>
    <w:p w14:paraId="12A5045D" w14:textId="77777777"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14:paraId="5FA5116A" w14:textId="77777777"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14:paraId="5A9A0119" w14:textId="77777777"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14:paraId="61290402" w14:textId="77777777" w:rsidR="00F25D4A" w:rsidRPr="000A1F77" w:rsidRDefault="00B57A4E" w:rsidP="00F25D4A">
      <w:pPr>
        <w:spacing w:after="0" w:line="240" w:lineRule="auto"/>
        <w:rPr>
          <w:rFonts w:cs="Arial"/>
        </w:rPr>
      </w:pPr>
      <w:r>
        <w:rPr>
          <w:rFonts w:cs="Arial"/>
          <w:bCs/>
        </w:rPr>
        <w:t xml:space="preserve">email: </w:t>
      </w:r>
      <w:hyperlink r:id="rId8" w:history="1">
        <w:r w:rsidRPr="008E3C7D">
          <w:rPr>
            <w:rStyle w:val="Hipercze"/>
            <w:rFonts w:cs="Arial"/>
          </w:rPr>
          <w:t>fibrain@fibrain.pl</w:t>
        </w:r>
      </w:hyperlink>
      <w:r>
        <w:rPr>
          <w:rFonts w:cs="Arial"/>
          <w:bCs/>
        </w:rPr>
        <w:t xml:space="preserve"> </w:t>
      </w:r>
    </w:p>
    <w:p w14:paraId="7D8B9817" w14:textId="77777777"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14:paraId="6F56A29D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14:paraId="1F5811B0" w14:textId="77777777" w:rsidTr="00103552">
        <w:tc>
          <w:tcPr>
            <w:tcW w:w="9211" w:type="dxa"/>
            <w:gridSpan w:val="2"/>
            <w:shd w:val="clear" w:color="auto" w:fill="auto"/>
          </w:tcPr>
          <w:p w14:paraId="69A94F67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14:paraId="61A052E1" w14:textId="77777777" w:rsidTr="00103552">
        <w:tc>
          <w:tcPr>
            <w:tcW w:w="3070" w:type="dxa"/>
            <w:shd w:val="clear" w:color="auto" w:fill="auto"/>
          </w:tcPr>
          <w:p w14:paraId="10AB5CAA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14:paraId="190EA36D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5FD8F6DD" w14:textId="77777777" w:rsidTr="00103552">
        <w:tc>
          <w:tcPr>
            <w:tcW w:w="3070" w:type="dxa"/>
            <w:shd w:val="clear" w:color="auto" w:fill="auto"/>
          </w:tcPr>
          <w:p w14:paraId="5E986A1D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14:paraId="182BB55A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03C020E0" w14:textId="77777777" w:rsidTr="00103552">
        <w:tc>
          <w:tcPr>
            <w:tcW w:w="3070" w:type="dxa"/>
            <w:shd w:val="clear" w:color="auto" w:fill="auto"/>
          </w:tcPr>
          <w:p w14:paraId="21836CD4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14:paraId="49F2D41C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31FB616F" w14:textId="77777777" w:rsidTr="00103552">
        <w:tc>
          <w:tcPr>
            <w:tcW w:w="3070" w:type="dxa"/>
            <w:shd w:val="clear" w:color="auto" w:fill="auto"/>
          </w:tcPr>
          <w:p w14:paraId="7CB9D7A9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14:paraId="009367A2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01B4C7D9" w14:textId="77777777" w:rsidTr="00103552">
        <w:tc>
          <w:tcPr>
            <w:tcW w:w="3070" w:type="dxa"/>
            <w:shd w:val="clear" w:color="auto" w:fill="auto"/>
          </w:tcPr>
          <w:p w14:paraId="13D59FEB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14:paraId="0564A905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5D925F8F" w14:textId="77777777" w:rsidTr="00103552">
        <w:tc>
          <w:tcPr>
            <w:tcW w:w="3070" w:type="dxa"/>
            <w:shd w:val="clear" w:color="auto" w:fill="auto"/>
          </w:tcPr>
          <w:p w14:paraId="0F63934F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14:paraId="7A16F3C2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0C8CB8DD" w14:textId="77777777" w:rsidTr="00103552">
        <w:tc>
          <w:tcPr>
            <w:tcW w:w="3070" w:type="dxa"/>
            <w:shd w:val="clear" w:color="auto" w:fill="auto"/>
          </w:tcPr>
          <w:p w14:paraId="5368DFC4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14:paraId="795D54D7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14:paraId="47B7A1B5" w14:textId="77777777" w:rsidTr="00103552">
        <w:tc>
          <w:tcPr>
            <w:tcW w:w="3070" w:type="dxa"/>
            <w:shd w:val="clear" w:color="auto" w:fill="auto"/>
          </w:tcPr>
          <w:p w14:paraId="0D9CBA66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14:paraId="50A792CD" w14:textId="77777777" w:rsidR="00F25D4A" w:rsidRPr="000A1F77" w:rsidRDefault="00F25D4A" w:rsidP="00103552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14:paraId="6AC3716C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66E31FD0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324857C3" w14:textId="77777777"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14:paraId="1C5BAE95" w14:textId="40D4ADBF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="006A753D" w:rsidRPr="006A753D">
        <w:rPr>
          <w:rFonts w:cs="Arial"/>
        </w:rPr>
        <w:t>19</w:t>
      </w:r>
      <w:r w:rsidRPr="006A753D">
        <w:rPr>
          <w:rFonts w:cs="Arial"/>
        </w:rPr>
        <w:t>.</w:t>
      </w:r>
      <w:r w:rsidR="006A753D" w:rsidRPr="006A753D">
        <w:rPr>
          <w:rFonts w:cs="Arial"/>
        </w:rPr>
        <w:t>12</w:t>
      </w:r>
      <w:r w:rsidRPr="006A753D">
        <w:rPr>
          <w:rFonts w:cs="Arial"/>
        </w:rPr>
        <w:t>.2017</w:t>
      </w:r>
      <w:r w:rsidRPr="000A1F77">
        <w:rPr>
          <w:rFonts w:cs="Arial"/>
        </w:rPr>
        <w:t xml:space="preserve"> r. na dostawę </w:t>
      </w:r>
      <w:r w:rsidR="006A753D" w:rsidRPr="00B82648">
        <w:rPr>
          <w:rFonts w:cs="Arial"/>
          <w:b/>
        </w:rPr>
        <w:t>uchwytu do schnięcia żywic (2 szt.)</w:t>
      </w:r>
      <w:r w:rsidRPr="000A1F77">
        <w:rPr>
          <w:rFonts w:cs="Arial"/>
          <w:b/>
        </w:rPr>
        <w:t xml:space="preserve">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 xml:space="preserve">innowacyjne </w:t>
      </w:r>
      <w:proofErr w:type="spellStart"/>
      <w:r w:rsidRPr="00A05584">
        <w:rPr>
          <w:rFonts w:cs="Arial"/>
        </w:rPr>
        <w:t>splittery</w:t>
      </w:r>
      <w:proofErr w:type="spellEnd"/>
      <w:r w:rsidRPr="00A05584">
        <w:rPr>
          <w:rFonts w:cs="Arial"/>
        </w:rPr>
        <w:t xml:space="preserve"> optyczne o 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14:paraId="04453C56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6F28572D" w14:textId="77777777"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14:paraId="79A5526E" w14:textId="3020648D" w:rsidR="00F25D4A" w:rsidRPr="00DD5CB1" w:rsidRDefault="006A753D" w:rsidP="00F25D4A">
      <w:pPr>
        <w:spacing w:after="0"/>
        <w:jc w:val="both"/>
        <w:rPr>
          <w:rFonts w:cs="Arial"/>
        </w:rPr>
      </w:pPr>
      <w:r>
        <w:rPr>
          <w:rFonts w:cs="Arial"/>
          <w:b/>
        </w:rPr>
        <w:t>U</w:t>
      </w:r>
      <w:r w:rsidRPr="00B82648">
        <w:rPr>
          <w:rFonts w:cs="Arial"/>
          <w:b/>
        </w:rPr>
        <w:t>chwyt do schnięcia żywic (2 szt.)</w:t>
      </w:r>
    </w:p>
    <w:p w14:paraId="5658342E" w14:textId="77777777" w:rsidR="00F25D4A" w:rsidRPr="00E070BB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14:paraId="10D6AA0C" w14:textId="77777777"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14:paraId="16463FF7" w14:textId="77777777"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14:paraId="2010A3A6" w14:textId="77777777" w:rsidR="00F25D4A" w:rsidRDefault="00F25D4A" w:rsidP="00F25D4A">
      <w:pPr>
        <w:spacing w:after="0" w:line="240" w:lineRule="auto"/>
        <w:jc w:val="both"/>
        <w:rPr>
          <w:rFonts w:cs="Arial"/>
        </w:rPr>
      </w:pPr>
    </w:p>
    <w:p w14:paraId="3962E4A2" w14:textId="77777777"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 xml:space="preserve">ŁĄCZNA CENA NETTO*: 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14:paraId="21E9DFB6" w14:textId="77777777"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ŁĄCZNA CENA BRUTTO*: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14:paraId="24382030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14:paraId="18378777" w14:textId="77777777"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14:paraId="25549249" w14:textId="77777777"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14:paraId="387CBAE2" w14:textId="77777777"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na warunkach określonych w zapytaniu ofertowym.</w:t>
      </w:r>
    </w:p>
    <w:p w14:paraId="241A4B11" w14:textId="77777777"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zczegółowy opis przedmiotu zamówienia</w:t>
      </w:r>
      <w:r w:rsidR="005649FD">
        <w:rPr>
          <w:rFonts w:cs="Arial"/>
          <w:b/>
        </w:rPr>
        <w:t>*</w:t>
      </w:r>
      <w:r w:rsidR="00F84C3B">
        <w:rPr>
          <w:rFonts w:cs="Arial"/>
          <w:b/>
        </w:rPr>
        <w:t xml:space="preserve">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1B0726" w14:paraId="5F97420F" w14:textId="77777777" w:rsidTr="001B0726">
        <w:tc>
          <w:tcPr>
            <w:tcW w:w="3539" w:type="dxa"/>
            <w:vMerge w:val="restart"/>
            <w:vAlign w:val="center"/>
          </w:tcPr>
          <w:p w14:paraId="1FBE9249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14:paraId="6CFEBC74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owane </w:t>
            </w:r>
            <w:r w:rsidR="003A37C4">
              <w:rPr>
                <w:rFonts w:cs="Arial"/>
                <w:b/>
              </w:rPr>
              <w:t>konkretne parametry/wymiary</w:t>
            </w:r>
          </w:p>
        </w:tc>
        <w:tc>
          <w:tcPr>
            <w:tcW w:w="2404" w:type="dxa"/>
            <w:gridSpan w:val="2"/>
            <w:vAlign w:val="center"/>
          </w:tcPr>
          <w:p w14:paraId="0390A85A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1B0726" w14:paraId="183DC564" w14:textId="77777777" w:rsidTr="001B0726">
        <w:tc>
          <w:tcPr>
            <w:tcW w:w="3539" w:type="dxa"/>
            <w:vMerge/>
            <w:vAlign w:val="center"/>
          </w:tcPr>
          <w:p w14:paraId="48CE3096" w14:textId="77777777" w:rsidR="001B0726" w:rsidRPr="00896B5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14:paraId="292ABCFD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14:paraId="67A10F39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14:paraId="28D1EB54" w14:textId="77777777"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1B0726" w14:paraId="2094FDB2" w14:textId="77777777" w:rsidTr="001B0726">
        <w:tc>
          <w:tcPr>
            <w:tcW w:w="3539" w:type="dxa"/>
          </w:tcPr>
          <w:p w14:paraId="14CA58EF" w14:textId="2587745A" w:rsidR="001B0726" w:rsidRPr="00F84C3B" w:rsidRDefault="00420A49" w:rsidP="00F84C3B">
            <w:pPr>
              <w:spacing w:after="160" w:line="259" w:lineRule="auto"/>
              <w:contextualSpacing/>
            </w:pPr>
            <w:r>
              <w:rPr>
                <w:rFonts w:eastAsia="Times New Roman" w:cstheme="minorHAnsi"/>
                <w:szCs w:val="20"/>
                <w:lang w:eastAsia="pl-PL"/>
              </w:rPr>
              <w:t xml:space="preserve">Urządzenie wyposażone w trzy poziomy ramion (długość ramienia 1000mm </w:t>
            </w:r>
            <w:r w:rsidRPr="00103552">
              <w:rPr>
                <w:rFonts w:cs="Arial"/>
              </w:rPr>
              <w:t>±</w:t>
            </w:r>
            <w:r>
              <w:rPr>
                <w:rFonts w:cs="Arial"/>
              </w:rPr>
              <w:t xml:space="preserve"> 100)</w:t>
            </w:r>
          </w:p>
        </w:tc>
        <w:tc>
          <w:tcPr>
            <w:tcW w:w="3119" w:type="dxa"/>
          </w:tcPr>
          <w:p w14:paraId="31C286DE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0EBCB56A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788850E9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847A5D" w14:paraId="2805CC53" w14:textId="77777777" w:rsidTr="001B0726">
        <w:tc>
          <w:tcPr>
            <w:tcW w:w="3539" w:type="dxa"/>
          </w:tcPr>
          <w:p w14:paraId="3A577ABC" w14:textId="6764A4DE" w:rsidR="00847A5D" w:rsidRDefault="00847A5D" w:rsidP="00F84C3B">
            <w:pPr>
              <w:spacing w:after="160" w:line="259" w:lineRule="auto"/>
              <w:contextualSpacing/>
              <w:rPr>
                <w:rFonts w:eastAsia="Times New Roman" w:cstheme="minorHAnsi"/>
                <w:szCs w:val="20"/>
                <w:lang w:eastAsia="pl-PL"/>
              </w:rPr>
            </w:pPr>
            <w:r>
              <w:rPr>
                <w:rFonts w:eastAsia="Times New Roman" w:cstheme="minorHAnsi"/>
                <w:szCs w:val="20"/>
                <w:lang w:eastAsia="pl-PL"/>
              </w:rPr>
              <w:t>Odległość pomiędzy ramionami na każdym z poziomów w zakresie 200-450mm</w:t>
            </w:r>
            <w:r w:rsidR="00A3469C">
              <w:rPr>
                <w:rFonts w:eastAsia="Times New Roman" w:cstheme="minorHAnsi"/>
                <w:szCs w:val="20"/>
                <w:lang w:eastAsia="pl-PL"/>
              </w:rPr>
              <w:t xml:space="preserve"> – regulowana </w:t>
            </w:r>
          </w:p>
        </w:tc>
        <w:tc>
          <w:tcPr>
            <w:tcW w:w="3119" w:type="dxa"/>
          </w:tcPr>
          <w:p w14:paraId="490C4C4C" w14:textId="77777777" w:rsidR="00847A5D" w:rsidRDefault="00847A5D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77D7DCD1" w14:textId="77777777" w:rsidR="00847A5D" w:rsidRDefault="00847A5D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2F3F3CA2" w14:textId="77777777" w:rsidR="00847A5D" w:rsidRDefault="00847A5D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14:paraId="4DCC51B6" w14:textId="77777777" w:rsidTr="001B0726">
        <w:tc>
          <w:tcPr>
            <w:tcW w:w="3539" w:type="dxa"/>
          </w:tcPr>
          <w:p w14:paraId="0ED563AB" w14:textId="5C9ACEBC" w:rsidR="001B0726" w:rsidRDefault="00420A49" w:rsidP="00F84C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</w:rPr>
              <w:t>P</w:t>
            </w:r>
            <w:r w:rsidRPr="00103552">
              <w:rPr>
                <w:rFonts w:cs="Arial"/>
              </w:rPr>
              <w:t>ierwszy</w:t>
            </w:r>
            <w:r>
              <w:rPr>
                <w:rFonts w:cs="Arial"/>
              </w:rPr>
              <w:t xml:space="preserve"> poziom ramion</w:t>
            </w:r>
            <w:r w:rsidRPr="00103552">
              <w:rPr>
                <w:rFonts w:cs="Arial"/>
              </w:rPr>
              <w:t xml:space="preserve"> na wysokości 700mm (±50) – stały, nieregulowana wysokość, </w:t>
            </w:r>
            <w:r w:rsidRPr="00103552">
              <w:rPr>
                <w:rFonts w:eastAsiaTheme="minorHAnsi" w:cs="Helvetica-Narrow-Oblique"/>
                <w:iCs/>
                <w:szCs w:val="29"/>
              </w:rPr>
              <w:t>po 1szt na ka</w:t>
            </w:r>
            <w:r w:rsidRPr="00103552">
              <w:rPr>
                <w:rFonts w:eastAsiaTheme="minorHAnsi" w:cs="ArialNarrow,Italic"/>
                <w:iCs/>
                <w:szCs w:val="29"/>
              </w:rPr>
              <w:t>ż</w:t>
            </w:r>
            <w:r w:rsidRPr="00103552">
              <w:rPr>
                <w:rFonts w:eastAsiaTheme="minorHAnsi" w:cs="Helvetica-Narrow-Oblique"/>
                <w:iCs/>
                <w:szCs w:val="29"/>
              </w:rPr>
              <w:t>d</w:t>
            </w:r>
            <w:r w:rsidRPr="00103552">
              <w:rPr>
                <w:rFonts w:eastAsiaTheme="minorHAnsi" w:cs="ArialNarrow,Italic"/>
                <w:iCs/>
                <w:szCs w:val="29"/>
              </w:rPr>
              <w:t xml:space="preserve">ą </w:t>
            </w:r>
            <w:r w:rsidRPr="00103552">
              <w:rPr>
                <w:rFonts w:eastAsiaTheme="minorHAnsi" w:cs="Helvetica-Narrow-Oblique"/>
                <w:iCs/>
                <w:szCs w:val="29"/>
              </w:rPr>
              <w:t>z 4 stron stojaka (max. obci</w:t>
            </w:r>
            <w:r w:rsidRPr="00103552">
              <w:rPr>
                <w:rFonts w:eastAsiaTheme="minorHAnsi" w:cs="ArialNarrow,Italic"/>
                <w:iCs/>
                <w:szCs w:val="29"/>
              </w:rPr>
              <w:t>ąż</w:t>
            </w:r>
            <w:r w:rsidRPr="00103552">
              <w:rPr>
                <w:rFonts w:eastAsiaTheme="minorHAnsi" w:cs="Helvetica-Narrow-Oblique"/>
                <w:iCs/>
                <w:szCs w:val="29"/>
              </w:rPr>
              <w:t>enie jakie musi wytrzyma</w:t>
            </w:r>
            <w:r w:rsidRPr="00103552">
              <w:rPr>
                <w:rFonts w:eastAsiaTheme="minorHAnsi" w:cs="ArialNarrow,Italic"/>
                <w:iCs/>
                <w:szCs w:val="29"/>
              </w:rPr>
              <w:t xml:space="preserve">ć </w:t>
            </w:r>
            <w:r w:rsidRPr="00103552">
              <w:rPr>
                <w:rFonts w:eastAsiaTheme="minorHAnsi" w:cs="Helvetica-Narrow-Oblique"/>
                <w:iCs/>
                <w:szCs w:val="29"/>
              </w:rPr>
              <w:t>jedna belka to 60kg)</w:t>
            </w:r>
          </w:p>
        </w:tc>
        <w:tc>
          <w:tcPr>
            <w:tcW w:w="3119" w:type="dxa"/>
          </w:tcPr>
          <w:p w14:paraId="2B5D4DF8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3584FB6F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49AEB115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14:paraId="292D2B8D" w14:textId="77777777" w:rsidTr="001B0726">
        <w:tc>
          <w:tcPr>
            <w:tcW w:w="3539" w:type="dxa"/>
          </w:tcPr>
          <w:p w14:paraId="3267A037" w14:textId="4041E5D4" w:rsidR="001B0726" w:rsidRDefault="00420A49" w:rsidP="00F84C3B">
            <w:pPr>
              <w:spacing w:after="0"/>
            </w:pPr>
            <w:r>
              <w:rPr>
                <w:rFonts w:cs="Arial"/>
              </w:rPr>
              <w:t>Drugi poziom ramion na wysokości w</w:t>
            </w:r>
            <w:r w:rsidR="003D67E8">
              <w:rPr>
                <w:rFonts w:cs="Arial"/>
              </w:rPr>
              <w:t> </w:t>
            </w:r>
            <w:r>
              <w:rPr>
                <w:rFonts w:cs="Arial"/>
              </w:rPr>
              <w:t xml:space="preserve">zakresie 900-1000mm – stały, nieregulowana wysokość, </w:t>
            </w:r>
            <w:r w:rsidRPr="002C29E6">
              <w:t>po 2szt na każdą z 4 stron stojaka z możliwością przesuwu w poziomie, (max. obciążenie 10kg na 1 belkę)</w:t>
            </w:r>
          </w:p>
        </w:tc>
        <w:tc>
          <w:tcPr>
            <w:tcW w:w="3119" w:type="dxa"/>
          </w:tcPr>
          <w:p w14:paraId="4C7A2370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04AE6824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31DDE87F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14:paraId="194EE67D" w14:textId="77777777" w:rsidTr="001B0726">
        <w:tc>
          <w:tcPr>
            <w:tcW w:w="3539" w:type="dxa"/>
          </w:tcPr>
          <w:p w14:paraId="44EC8AC7" w14:textId="6966A5E2" w:rsidR="001B0726" w:rsidRDefault="003D67E8" w:rsidP="00F84C3B">
            <w:pPr>
              <w:spacing w:after="0"/>
            </w:pPr>
            <w:r>
              <w:rPr>
                <w:rFonts w:cs="Arial"/>
              </w:rPr>
              <w:t xml:space="preserve">Trzeci poziom ramion na wysokości w zakresie 1100-1500mm – regulowana wysokość, </w:t>
            </w:r>
            <w:r w:rsidRPr="002C29E6">
              <w:t>po 2szt na każdą z 4 stron stojaka</w:t>
            </w:r>
            <w:r>
              <w:t xml:space="preserve"> </w:t>
            </w:r>
            <w:r w:rsidRPr="002C29E6">
              <w:t>z możliwością wysuwania i blokowania pozycji góra-dół w zakresie 400mm</w:t>
            </w:r>
            <w:r>
              <w:t xml:space="preserve"> </w:t>
            </w:r>
            <w:r w:rsidRPr="002C29E6">
              <w:t>oraz dodatkowo przesuwu w poziomie analogicznie do ramion usytuowanych niżej</w:t>
            </w:r>
          </w:p>
        </w:tc>
        <w:tc>
          <w:tcPr>
            <w:tcW w:w="3119" w:type="dxa"/>
          </w:tcPr>
          <w:p w14:paraId="4194C3DE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032AF1BF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2188D48D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14:paraId="6EFCDC15" w14:textId="77777777" w:rsidTr="001B0726">
        <w:tc>
          <w:tcPr>
            <w:tcW w:w="3539" w:type="dxa"/>
          </w:tcPr>
          <w:p w14:paraId="02ED1BE9" w14:textId="7EA630C7" w:rsidR="001B0726" w:rsidRDefault="003D67E8" w:rsidP="00F84C3B">
            <w:pPr>
              <w:spacing w:after="0"/>
            </w:pPr>
            <w:r>
              <w:rPr>
                <w:rFonts w:eastAsia="Times New Roman" w:cstheme="minorHAnsi"/>
                <w:szCs w:val="20"/>
                <w:lang w:eastAsia="pl-PL"/>
              </w:rPr>
              <w:t>Urządzenie wyposażone w 4 koła jezdne, umożliwiające manewrowanie w obszarze produkcyjnym</w:t>
            </w:r>
          </w:p>
        </w:tc>
        <w:tc>
          <w:tcPr>
            <w:tcW w:w="3119" w:type="dxa"/>
          </w:tcPr>
          <w:p w14:paraId="5D546C98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0AD6F0D8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72E24EFB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14:paraId="6DE76DD8" w14:textId="77777777" w:rsidTr="001B0726">
        <w:tc>
          <w:tcPr>
            <w:tcW w:w="3539" w:type="dxa"/>
          </w:tcPr>
          <w:p w14:paraId="7593F6DB" w14:textId="04A6D665" w:rsidR="001B0726" w:rsidRDefault="003D67E8" w:rsidP="00F84C3B">
            <w:pPr>
              <w:spacing w:after="0"/>
            </w:pPr>
            <w:r>
              <w:rPr>
                <w:rFonts w:eastAsia="Times New Roman" w:cstheme="minorHAnsi"/>
                <w:szCs w:val="20"/>
                <w:lang w:eastAsia="pl-PL"/>
              </w:rPr>
              <w:t>Urządzenie wyposażone w mechanizm blokujący jego położenie</w:t>
            </w:r>
          </w:p>
        </w:tc>
        <w:tc>
          <w:tcPr>
            <w:tcW w:w="3119" w:type="dxa"/>
          </w:tcPr>
          <w:p w14:paraId="487218AF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5C29C56B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49877D87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  <w:tr w:rsidR="001B0726" w14:paraId="093D8955" w14:textId="77777777" w:rsidTr="001B0726">
        <w:tc>
          <w:tcPr>
            <w:tcW w:w="3539" w:type="dxa"/>
          </w:tcPr>
          <w:p w14:paraId="626DF473" w14:textId="1D61DC2D" w:rsidR="001B0726" w:rsidRDefault="003D67E8" w:rsidP="00F84C3B">
            <w:pPr>
              <w:spacing w:after="0"/>
            </w:pPr>
            <w:r w:rsidRPr="00420A49">
              <w:rPr>
                <w:rFonts w:cs="Arial"/>
              </w:rPr>
              <w:t>Urządzenie posiada konstrukcję wsporczą stojaka</w:t>
            </w:r>
          </w:p>
        </w:tc>
        <w:tc>
          <w:tcPr>
            <w:tcW w:w="3119" w:type="dxa"/>
          </w:tcPr>
          <w:p w14:paraId="2F47B8B8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14:paraId="6D86359F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14:paraId="50C3F93D" w14:textId="77777777" w:rsidR="001B0726" w:rsidRDefault="001B0726" w:rsidP="00F84C3B">
            <w:pPr>
              <w:spacing w:after="0"/>
              <w:rPr>
                <w:rFonts w:cs="Arial"/>
                <w:b/>
              </w:rPr>
            </w:pPr>
          </w:p>
        </w:tc>
      </w:tr>
    </w:tbl>
    <w:p w14:paraId="056AF147" w14:textId="77777777" w:rsidR="00896B56" w:rsidRDefault="00896B56" w:rsidP="00F84C3B">
      <w:pPr>
        <w:spacing w:after="0"/>
        <w:rPr>
          <w:rFonts w:cs="Arial"/>
          <w:b/>
        </w:rPr>
      </w:pPr>
    </w:p>
    <w:p w14:paraId="72B6E790" w14:textId="77777777" w:rsidR="001B0726" w:rsidRDefault="001B0726" w:rsidP="00F84C3B">
      <w:pPr>
        <w:spacing w:after="0"/>
        <w:rPr>
          <w:rFonts w:cs="Arial"/>
          <w:b/>
        </w:rPr>
      </w:pPr>
    </w:p>
    <w:p w14:paraId="6DDE770C" w14:textId="77777777" w:rsidR="00F84C3B" w:rsidRDefault="00F84C3B" w:rsidP="00F84C3B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14:paraId="0A89EB64" w14:textId="77777777"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lastRenderedPageBreak/>
        <w:t>Oświadczam, że:</w:t>
      </w:r>
    </w:p>
    <w:p w14:paraId="681821AF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14:paraId="00D125EC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14:paraId="72A87F0F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14:paraId="451F68B9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14:paraId="61015367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14:paraId="0AE97A3A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>co najmniej 3</w:t>
      </w:r>
      <w:r w:rsidRPr="000A1F77">
        <w:rPr>
          <w:rFonts w:cs="Arial"/>
        </w:rPr>
        <w:t>0 dni od dnia złożenia oferty;</w:t>
      </w:r>
    </w:p>
    <w:p w14:paraId="3A02B473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14:paraId="14D16E28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14:paraId="417BA7DB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14:paraId="3FE366A8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14:paraId="11E61CAA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14:paraId="43E6733C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14:paraId="7ADF9797" w14:textId="77777777"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14:paraId="6EC7710A" w14:textId="77777777"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14:paraId="74489021" w14:textId="77777777" w:rsidR="00F25D4A" w:rsidRPr="000A1F77" w:rsidRDefault="00F25D4A" w:rsidP="00F25D4A">
      <w:pPr>
        <w:spacing w:after="0" w:line="240" w:lineRule="auto"/>
        <w:rPr>
          <w:rFonts w:cs="Arial"/>
        </w:rPr>
      </w:pPr>
    </w:p>
    <w:p w14:paraId="1ECE39CD" w14:textId="77777777"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14:paraId="688C3208" w14:textId="77777777"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14:paraId="65683E76" w14:textId="77777777"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14:paraId="6B3121BC" w14:textId="77777777"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14:paraId="56E82693" w14:textId="77777777"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14:paraId="231CCA38" w14:textId="77777777" w:rsidR="00F25D4A" w:rsidRDefault="00F25D4A" w:rsidP="00F25D4A">
      <w:pPr>
        <w:spacing w:after="0" w:line="240" w:lineRule="auto"/>
        <w:jc w:val="right"/>
        <w:rPr>
          <w:rFonts w:cs="Arial"/>
        </w:rPr>
      </w:pPr>
    </w:p>
    <w:p w14:paraId="228680A4" w14:textId="77777777" w:rsidR="00F25D4A" w:rsidRDefault="00F25D4A" w:rsidP="00F25D4A">
      <w:pPr>
        <w:spacing w:after="0" w:line="240" w:lineRule="auto"/>
        <w:jc w:val="right"/>
        <w:rPr>
          <w:rFonts w:cs="Arial"/>
        </w:rPr>
      </w:pPr>
    </w:p>
    <w:p w14:paraId="1D01D332" w14:textId="77777777" w:rsidR="00F25D4A" w:rsidRDefault="00F25D4A" w:rsidP="00F25D4A">
      <w:pPr>
        <w:spacing w:after="0" w:line="240" w:lineRule="auto"/>
        <w:jc w:val="right"/>
        <w:rPr>
          <w:rFonts w:cs="Arial"/>
        </w:rPr>
      </w:pPr>
    </w:p>
    <w:p w14:paraId="6A0FE0CE" w14:textId="77777777"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14:paraId="7E302F26" w14:textId="77777777"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14:paraId="198DCFB9" w14:textId="77777777"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14:paraId="7066BD0D" w14:textId="77777777" w:rsidR="00F25D4A" w:rsidRDefault="00F25D4A" w:rsidP="00F25D4A">
      <w:pPr>
        <w:jc w:val="both"/>
        <w:rPr>
          <w:rFonts w:cs="Arial"/>
        </w:rPr>
      </w:pPr>
    </w:p>
    <w:p w14:paraId="306F9B8D" w14:textId="77777777" w:rsidR="00F25D4A" w:rsidRDefault="00F25D4A" w:rsidP="00F25D4A">
      <w:pPr>
        <w:jc w:val="both"/>
        <w:rPr>
          <w:rFonts w:cs="Arial"/>
        </w:rPr>
      </w:pPr>
    </w:p>
    <w:p w14:paraId="44AF4591" w14:textId="77777777" w:rsidR="00F25D4A" w:rsidRDefault="00F25D4A" w:rsidP="00F25D4A">
      <w:pPr>
        <w:jc w:val="both"/>
        <w:rPr>
          <w:rFonts w:cs="Arial"/>
        </w:rPr>
      </w:pPr>
    </w:p>
    <w:p w14:paraId="130CA13F" w14:textId="77777777" w:rsidR="00F25D4A" w:rsidRPr="00740448" w:rsidRDefault="00F25D4A" w:rsidP="00F25D4A">
      <w:pPr>
        <w:jc w:val="both"/>
        <w:rPr>
          <w:rFonts w:cs="Arial"/>
          <w:i/>
          <w:sz w:val="20"/>
          <w:u w:val="single"/>
        </w:rPr>
      </w:pPr>
      <w:r w:rsidRPr="00740448">
        <w:rPr>
          <w:rFonts w:cs="Arial"/>
          <w:i/>
          <w:sz w:val="20"/>
          <w:u w:val="single"/>
        </w:rPr>
        <w:t xml:space="preserve">* - pola </w:t>
      </w:r>
      <w:r>
        <w:rPr>
          <w:rFonts w:cs="Arial"/>
          <w:i/>
          <w:sz w:val="20"/>
          <w:u w:val="single"/>
        </w:rPr>
        <w:t>obowiązkowe</w:t>
      </w:r>
      <w:bookmarkEnd w:id="0"/>
    </w:p>
    <w:p w14:paraId="0FFF8046" w14:textId="68417B3C" w:rsidR="00F25D4A" w:rsidRPr="00A05584" w:rsidRDefault="00F25D4A" w:rsidP="002379A2">
      <w:pPr>
        <w:rPr>
          <w:rFonts w:cs="Arial"/>
          <w:sz w:val="18"/>
        </w:rPr>
      </w:pPr>
      <w:bookmarkStart w:id="1" w:name="_GoBack"/>
      <w:bookmarkEnd w:id="1"/>
    </w:p>
    <w:p w14:paraId="57E8A7D7" w14:textId="77777777" w:rsidR="00103552" w:rsidRPr="00F25D4A" w:rsidRDefault="00103552" w:rsidP="00F25D4A"/>
    <w:sectPr w:rsidR="00103552" w:rsidRPr="00F25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1218" w14:textId="77777777" w:rsidR="00BF6DDA" w:rsidRDefault="00BF6DDA" w:rsidP="002402F7">
      <w:pPr>
        <w:spacing w:line="240" w:lineRule="auto"/>
      </w:pPr>
      <w:r>
        <w:separator/>
      </w:r>
    </w:p>
  </w:endnote>
  <w:endnote w:type="continuationSeparator" w:id="0">
    <w:p w14:paraId="13443333" w14:textId="77777777" w:rsidR="00BF6DDA" w:rsidRDefault="00BF6DDA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Narrow-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587F" w14:textId="77777777" w:rsidR="00103552" w:rsidRDefault="001035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74B3" w14:textId="3B269E72" w:rsidR="00103552" w:rsidRDefault="00BF6DDA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103552">
          <w:fldChar w:fldCharType="begin"/>
        </w:r>
        <w:r w:rsidR="00103552">
          <w:instrText>PAGE   \* MERGEFORMAT</w:instrText>
        </w:r>
        <w:r w:rsidR="00103552">
          <w:fldChar w:fldCharType="separate"/>
        </w:r>
        <w:r w:rsidR="002379A2">
          <w:rPr>
            <w:noProof/>
          </w:rPr>
          <w:t>3</w:t>
        </w:r>
        <w:r w:rsidR="00103552">
          <w:fldChar w:fldCharType="end"/>
        </w:r>
      </w:sdtContent>
    </w:sdt>
  </w:p>
  <w:p w14:paraId="5F23D97C" w14:textId="77777777" w:rsidR="00103552" w:rsidRDefault="00103552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B7794B" wp14:editId="64B51A13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B446" w14:textId="77777777" w:rsidR="00103552" w:rsidRDefault="001035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7F6C" w14:textId="77777777" w:rsidR="00BF6DDA" w:rsidRDefault="00BF6DDA" w:rsidP="002402F7">
      <w:pPr>
        <w:spacing w:line="240" w:lineRule="auto"/>
      </w:pPr>
      <w:r>
        <w:separator/>
      </w:r>
    </w:p>
  </w:footnote>
  <w:footnote w:type="continuationSeparator" w:id="0">
    <w:p w14:paraId="2C3B5FFF" w14:textId="77777777" w:rsidR="00BF6DDA" w:rsidRDefault="00BF6DDA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8874" w14:textId="77777777" w:rsidR="00103552" w:rsidRDefault="001035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984A" w14:textId="77777777" w:rsidR="00103552" w:rsidRDefault="0010355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6745DB" wp14:editId="14EF9F1B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CED2" w14:textId="77777777" w:rsidR="00103552" w:rsidRDefault="001035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52C9B"/>
    <w:multiLevelType w:val="hybridMultilevel"/>
    <w:tmpl w:val="DC90F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11"/>
  </w:num>
  <w:num w:numId="18">
    <w:abstractNumId w:val="14"/>
  </w:num>
  <w:num w:numId="19">
    <w:abstractNumId w:val="10"/>
  </w:num>
  <w:num w:numId="20">
    <w:abstractNumId w:val="7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331E7"/>
    <w:rsid w:val="000351EB"/>
    <w:rsid w:val="000D239D"/>
    <w:rsid w:val="001021C7"/>
    <w:rsid w:val="00103552"/>
    <w:rsid w:val="001038AF"/>
    <w:rsid w:val="001151FE"/>
    <w:rsid w:val="00120881"/>
    <w:rsid w:val="00131E6C"/>
    <w:rsid w:val="00146D33"/>
    <w:rsid w:val="00165D80"/>
    <w:rsid w:val="001B0726"/>
    <w:rsid w:val="001C5758"/>
    <w:rsid w:val="001E3849"/>
    <w:rsid w:val="002230F6"/>
    <w:rsid w:val="002379A2"/>
    <w:rsid w:val="002402F7"/>
    <w:rsid w:val="00245150"/>
    <w:rsid w:val="002E5956"/>
    <w:rsid w:val="00364EB5"/>
    <w:rsid w:val="00366194"/>
    <w:rsid w:val="00390567"/>
    <w:rsid w:val="003A37C4"/>
    <w:rsid w:val="003D67E8"/>
    <w:rsid w:val="00420A49"/>
    <w:rsid w:val="00461145"/>
    <w:rsid w:val="0049177F"/>
    <w:rsid w:val="004D72FA"/>
    <w:rsid w:val="004F29D1"/>
    <w:rsid w:val="00501922"/>
    <w:rsid w:val="0050360E"/>
    <w:rsid w:val="005649FD"/>
    <w:rsid w:val="00584B0B"/>
    <w:rsid w:val="005C5FCA"/>
    <w:rsid w:val="006A5C29"/>
    <w:rsid w:val="006A753D"/>
    <w:rsid w:val="006D0F9F"/>
    <w:rsid w:val="006D27FB"/>
    <w:rsid w:val="00733552"/>
    <w:rsid w:val="0079585C"/>
    <w:rsid w:val="007A4BDB"/>
    <w:rsid w:val="007A5F63"/>
    <w:rsid w:val="007C2B52"/>
    <w:rsid w:val="007D1091"/>
    <w:rsid w:val="00840900"/>
    <w:rsid w:val="00847A5D"/>
    <w:rsid w:val="008537C4"/>
    <w:rsid w:val="00896B56"/>
    <w:rsid w:val="008A171E"/>
    <w:rsid w:val="008A7004"/>
    <w:rsid w:val="008D7583"/>
    <w:rsid w:val="00935E77"/>
    <w:rsid w:val="00935F3F"/>
    <w:rsid w:val="0099447B"/>
    <w:rsid w:val="009D7AA1"/>
    <w:rsid w:val="00A15725"/>
    <w:rsid w:val="00A32C74"/>
    <w:rsid w:val="00A3469C"/>
    <w:rsid w:val="00AC368E"/>
    <w:rsid w:val="00AF6C3D"/>
    <w:rsid w:val="00B06B6F"/>
    <w:rsid w:val="00B51B50"/>
    <w:rsid w:val="00B57A4E"/>
    <w:rsid w:val="00B82648"/>
    <w:rsid w:val="00BF6DDA"/>
    <w:rsid w:val="00C267B6"/>
    <w:rsid w:val="00C57538"/>
    <w:rsid w:val="00C6580A"/>
    <w:rsid w:val="00C81DAC"/>
    <w:rsid w:val="00C95B1D"/>
    <w:rsid w:val="00CA50F8"/>
    <w:rsid w:val="00CB504A"/>
    <w:rsid w:val="00CD12DA"/>
    <w:rsid w:val="00D2034F"/>
    <w:rsid w:val="00D332E4"/>
    <w:rsid w:val="00D756C0"/>
    <w:rsid w:val="00DE24FD"/>
    <w:rsid w:val="00DE6527"/>
    <w:rsid w:val="00E10505"/>
    <w:rsid w:val="00E25B0E"/>
    <w:rsid w:val="00E73FD3"/>
    <w:rsid w:val="00F25D4A"/>
    <w:rsid w:val="00F338AB"/>
    <w:rsid w:val="00F47161"/>
    <w:rsid w:val="00F84C3B"/>
    <w:rsid w:val="00F95C47"/>
    <w:rsid w:val="00FA7A8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BF31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Siatkatabeli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F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F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F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BCD9-0D15-4118-AD7E-0FA99EEB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7-12-19T11:05:00Z</dcterms:created>
  <dcterms:modified xsi:type="dcterms:W3CDTF">2017-12-19T11:05:00Z</dcterms:modified>
</cp:coreProperties>
</file>